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F0" w:rsidRPr="00BB16BB" w:rsidRDefault="00BB16BB" w:rsidP="00BB16BB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BB16BB" w:rsidRDefault="00BB16BB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16BB" w:rsidRDefault="00BB16BB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3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овета</w:t>
      </w:r>
    </w:p>
    <w:p w:rsidR="009F0679" w:rsidRPr="000338AD" w:rsidRDefault="009F0679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3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Default="007F49F4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A27F0" w:rsidRPr="009F47E7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Pr="009F47E7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Pr="009F47E7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F47E7">
        <w:rPr>
          <w:rFonts w:ascii="Times New Roman" w:hAnsi="Times New Roman" w:cs="Times New Roman"/>
          <w:sz w:val="28"/>
          <w:szCs w:val="28"/>
          <w:lang w:eastAsia="ru-RU"/>
        </w:rPr>
        <w:t>Критово</w:t>
      </w:r>
      <w:proofErr w:type="spellEnd"/>
    </w:p>
    <w:p w:rsidR="00DA27F0" w:rsidRPr="009F47E7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Pr="009F47E7" w:rsidRDefault="007F49F4" w:rsidP="000338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2</w:t>
      </w:r>
      <w:r w:rsidR="00DA27F0" w:rsidRPr="009F47E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100A"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DA27F0"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A3A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DA27F0"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A5F3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№ 55</w:t>
      </w:r>
      <w:r w:rsidR="00DA27F0" w:rsidRPr="009F47E7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DA27F0" w:rsidRPr="009F47E7" w:rsidRDefault="00DA27F0" w:rsidP="000338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679" w:rsidRPr="009F47E7" w:rsidRDefault="00F51A3A" w:rsidP="006E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 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ритовс</w:t>
      </w:r>
      <w:r w:rsidR="0019758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ого</w:t>
      </w:r>
      <w:proofErr w:type="spellEnd"/>
      <w:r w:rsidR="0019758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сельсовета от 05.02.2017 №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10-П «</w:t>
      </w:r>
      <w:r w:rsidR="008974E7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="00BB16BB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б установлении перечня мест, специально отведенных для организаций выездной (мобильной) уличной торговли с передвижных объектов мелкорозничной торговой сети, в том числе с рук, лотков, автомашин, на территории </w:t>
      </w:r>
      <w:proofErr w:type="spellStart"/>
      <w:r w:rsidR="00BB16BB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ритовского</w:t>
      </w:r>
      <w:proofErr w:type="spellEnd"/>
      <w:r w:rsidR="00BB16BB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сельсовета </w:t>
      </w:r>
      <w:proofErr w:type="spellStart"/>
      <w:r w:rsidR="00BB16BB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оготольского</w:t>
      </w:r>
      <w:proofErr w:type="spellEnd"/>
      <w:r w:rsidR="00BB16BB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района Красноярского края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»</w:t>
      </w:r>
      <w:r w:rsidR="00BB16BB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B16BB" w:rsidRPr="009F47E7" w:rsidRDefault="00BB16BB" w:rsidP="006E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E801D3" w:rsidRPr="009F47E7" w:rsidRDefault="00BB16BB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proofErr w:type="gramStart"/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 соответствии с Федеральным законом от 06.10.2003 № 131-ФЗ «Об общих прин</w:t>
      </w:r>
      <w:r w:rsidR="00665BA2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ципах организации местного самоу</w:t>
      </w: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авления в Российской Федерации», Федеральным з</w:t>
      </w:r>
      <w:r w:rsidR="00F51A3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коном от 28.12.2009 № 381-ФЗ «</w:t>
      </w: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 основах регулирования торговой деятельности в Российской Федерации», Законом Российской Федерации от 07.02.1992 № 2300-1 «О защите прав потребителей», Указа Президента Российской Федерации от 29.01.1992 № 65 «О свободе торговли», Постановлением Правительства Российск</w:t>
      </w:r>
      <w:r w:rsidR="00F51A3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й Федерации от 19.01.1998 № 55 «</w:t>
      </w: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 утверждении Правил</w:t>
      </w:r>
      <w:proofErr w:type="gramEnd"/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дажи отдельных видов торговли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</w:t>
      </w:r>
      <w:r w:rsidR="00665BA2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довольственных товаров надлежаще</w:t>
      </w: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о качества, не подлежащих возврату или обмену на аналогичный товар других размера, габарита, фасона, расцветки или комплектации», статьей 4 Закона Красноярского края от 30.06.2011 № 12-6090 «Об отдельных вопросах государственного регулирования</w:t>
      </w:r>
      <w:proofErr w:type="gramEnd"/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торговой деятельности на территории Красноярского края, руководствуясь ст. </w:t>
      </w:r>
      <w:r w:rsidR="00FA4715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7 Устава </w:t>
      </w:r>
      <w:proofErr w:type="spellStart"/>
      <w:r w:rsidR="00FA4715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ритовского</w:t>
      </w:r>
      <w:proofErr w:type="spellEnd"/>
      <w:r w:rsidR="00FA4715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сельсовета</w:t>
      </w:r>
    </w:p>
    <w:p w:rsidR="00FA4715" w:rsidRPr="009F47E7" w:rsidRDefault="00FA4715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 ПОСТАНОВЛЯЮ:</w:t>
      </w:r>
    </w:p>
    <w:p w:rsidR="0017118F" w:rsidRPr="0017118F" w:rsidRDefault="00F51A3A" w:rsidP="0017118F">
      <w:pPr>
        <w:pStyle w:val="ab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118F">
        <w:rPr>
          <w:rFonts w:ascii="Times New Roman" w:hAnsi="Times New Roman" w:cs="Times New Roman"/>
          <w:sz w:val="28"/>
          <w:szCs w:val="28"/>
          <w:lang w:eastAsia="ru-RU"/>
        </w:rPr>
        <w:t xml:space="preserve">Пункт 4 Требований к организации выездной (мобильно) уличной торговли с передвижных объектов мелкорозничной торговой сети, в том числе лотков, автомашин на территории </w:t>
      </w:r>
      <w:proofErr w:type="spellStart"/>
      <w:r w:rsidRPr="0017118F">
        <w:rPr>
          <w:rFonts w:ascii="Times New Roman" w:hAnsi="Times New Roman" w:cs="Times New Roman"/>
          <w:sz w:val="28"/>
          <w:szCs w:val="28"/>
          <w:lang w:eastAsia="ru-RU"/>
        </w:rPr>
        <w:t>Критовского</w:t>
      </w:r>
      <w:proofErr w:type="spellEnd"/>
      <w:r w:rsidRPr="0017118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, установленных в приложении № 2 вышеуказанного постановления изложить в новой редакции: </w:t>
      </w:r>
    </w:p>
    <w:p w:rsidR="00F51A3A" w:rsidRPr="0017118F" w:rsidRDefault="00F51A3A" w:rsidP="0017118F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11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7118F">
        <w:rPr>
          <w:rStyle w:val="blk"/>
          <w:rFonts w:ascii="Times New Roman" w:hAnsi="Times New Roman" w:cs="Times New Roman"/>
          <w:color w:val="000000"/>
          <w:sz w:val="28"/>
          <w:szCs w:val="28"/>
        </w:rPr>
        <w:t> Продавец обязан довести до сведения покупателя фирменное наименование (наименование) своей организации, место ее нахождения (адрес) и режим работы, размещая указанную информацию на вывеске организации.</w:t>
      </w:r>
    </w:p>
    <w:p w:rsidR="00F51A3A" w:rsidRPr="0017118F" w:rsidRDefault="00F51A3A" w:rsidP="0017118F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35"/>
      <w:bookmarkEnd w:id="0"/>
      <w:r w:rsidRPr="0017118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давец -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.</w:t>
      </w:r>
    </w:p>
    <w:p w:rsidR="00F51A3A" w:rsidRPr="0017118F" w:rsidRDefault="00F51A3A" w:rsidP="0017118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36"/>
      <w:bookmarkEnd w:id="1"/>
      <w:r w:rsidRPr="0017118F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Если деятельность, осуществляемая продавцом, подлежит лицензированию, то он обязан предоставить информацию о номере и сроке действия лицензии, а также об органе, ее выдавшем.</w:t>
      </w:r>
    </w:p>
    <w:p w:rsidR="00F51A3A" w:rsidRPr="0017118F" w:rsidRDefault="00F51A3A" w:rsidP="0017118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37"/>
      <w:bookmarkEnd w:id="2"/>
      <w:r w:rsidRPr="0017118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казанная информация размещается в удобных для ознакомления покупателя местах.</w:t>
      </w:r>
    </w:p>
    <w:p w:rsidR="00F51A3A" w:rsidRPr="0017118F" w:rsidRDefault="00F51A3A" w:rsidP="0017118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038"/>
      <w:bookmarkEnd w:id="3"/>
      <w:r w:rsidRPr="0017118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налогичная информация также должна быть доведена до сведения покупателей при осуществлении торговли во временных помещениях, на ярмарках, с лотков и в других случаях, если торговля осуществляется вне постоянного места нахождения продавца.</w:t>
      </w:r>
    </w:p>
    <w:p w:rsidR="00F51A3A" w:rsidRPr="0017118F" w:rsidRDefault="00F51A3A" w:rsidP="0017118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418"/>
      <w:bookmarkEnd w:id="4"/>
      <w:r w:rsidRPr="0017118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 осуществлении разносной торговли представитель продавца должен иметь личную карточку, заверенную подписью лица, ответственного за ее оформление, и печатью продавца (при наличии печати), с фотографией, указанием фамилии, имени, отчества представителя продавца, а также сведений о продавце.</w:t>
      </w:r>
    </w:p>
    <w:p w:rsidR="00FA4715" w:rsidRPr="007F49F4" w:rsidRDefault="00FA4715" w:rsidP="006119F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119F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опубликовать в периодичном печатном издании «</w:t>
      </w:r>
      <w:proofErr w:type="spellStart"/>
      <w:r w:rsidRPr="006119FE">
        <w:rPr>
          <w:rFonts w:ascii="Times New Roman" w:hAnsi="Times New Roman" w:cs="Times New Roman"/>
          <w:sz w:val="28"/>
          <w:szCs w:val="28"/>
          <w:lang w:eastAsia="ru-RU"/>
        </w:rPr>
        <w:t>Критовский</w:t>
      </w:r>
      <w:proofErr w:type="spellEnd"/>
      <w:r w:rsidRPr="006119FE"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й сайте </w:t>
      </w:r>
      <w:proofErr w:type="spellStart"/>
      <w:r w:rsidRPr="006119FE">
        <w:rPr>
          <w:rFonts w:ascii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6119F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8" w:history="1">
        <w:r w:rsidRPr="006119F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6119F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119F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bogotol</w:t>
        </w:r>
        <w:proofErr w:type="spellEnd"/>
        <w:r w:rsidRPr="006119F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6119F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r</w:t>
        </w:r>
        <w:r w:rsidRPr="006119F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119F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proofErr w:type="gramEnd"/>
    </w:p>
    <w:p w:rsidR="007F49F4" w:rsidRPr="006119FE" w:rsidRDefault="007F49F4" w:rsidP="007F49F4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715" w:rsidRDefault="00FA4715" w:rsidP="006119F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47E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F49F4" w:rsidRPr="007F49F4" w:rsidRDefault="007F49F4" w:rsidP="007F4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715" w:rsidRDefault="00FA4715" w:rsidP="000B355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(обнародования).</w:t>
      </w:r>
    </w:p>
    <w:p w:rsidR="00DA5F3E" w:rsidRDefault="00DA5F3E" w:rsidP="00DA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F3E" w:rsidRDefault="00DA5F3E" w:rsidP="00DA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F3E" w:rsidRPr="00DA5F3E" w:rsidRDefault="00DA5F3E" w:rsidP="00DA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55F" w:rsidRPr="009F47E7" w:rsidRDefault="000B355F" w:rsidP="00E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9F47E7">
        <w:rPr>
          <w:rFonts w:ascii="Times New Roman" w:hAnsi="Times New Roman" w:cs="Times New Roman"/>
          <w:sz w:val="28"/>
          <w:szCs w:val="28"/>
          <w:lang w:eastAsia="ru-RU"/>
        </w:rPr>
        <w:t>Критовского</w:t>
      </w:r>
      <w:proofErr w:type="spellEnd"/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             </w:t>
      </w:r>
      <w:r w:rsidR="00DA5F3E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А. В. </w:t>
      </w:r>
      <w:proofErr w:type="spellStart"/>
      <w:r w:rsidRPr="009F47E7">
        <w:rPr>
          <w:rFonts w:ascii="Times New Roman" w:hAnsi="Times New Roman" w:cs="Times New Roman"/>
          <w:sz w:val="28"/>
          <w:szCs w:val="28"/>
          <w:lang w:eastAsia="ru-RU"/>
        </w:rPr>
        <w:t>Воловников</w:t>
      </w:r>
      <w:proofErr w:type="spellEnd"/>
    </w:p>
    <w:p w:rsidR="009F0679" w:rsidRPr="009F47E7" w:rsidRDefault="009F0679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27F0" w:rsidRPr="009F47E7" w:rsidRDefault="00DA27F0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6F6" w:rsidRPr="009F47E7" w:rsidRDefault="004B16F6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Pr="009F47E7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Pr="009F47E7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DCE" w:rsidRPr="00DA5F3E" w:rsidRDefault="002D6DCE" w:rsidP="00DA5F3E">
      <w:p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D6DCE" w:rsidRPr="00DA5F3E" w:rsidSect="004B16F6">
      <w:headerReference w:type="default" r:id="rId9"/>
      <w:pgSz w:w="11906" w:h="16838"/>
      <w:pgMar w:top="-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79" w:rsidRDefault="00C37A79" w:rsidP="000338AD">
      <w:pPr>
        <w:spacing w:after="0" w:line="240" w:lineRule="auto"/>
      </w:pPr>
      <w:r>
        <w:separator/>
      </w:r>
    </w:p>
  </w:endnote>
  <w:endnote w:type="continuationSeparator" w:id="0">
    <w:p w:rsidR="00C37A79" w:rsidRDefault="00C37A79" w:rsidP="000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79" w:rsidRDefault="00C37A79" w:rsidP="000338AD">
      <w:pPr>
        <w:spacing w:after="0" w:line="240" w:lineRule="auto"/>
      </w:pPr>
      <w:r>
        <w:separator/>
      </w:r>
    </w:p>
  </w:footnote>
  <w:footnote w:type="continuationSeparator" w:id="0">
    <w:p w:rsidR="00C37A79" w:rsidRDefault="00C37A79" w:rsidP="0003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5F" w:rsidRPr="00586739" w:rsidRDefault="000B355F" w:rsidP="00586739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316"/>
    <w:multiLevelType w:val="hybridMultilevel"/>
    <w:tmpl w:val="81AC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C73"/>
    <w:multiLevelType w:val="hybridMultilevel"/>
    <w:tmpl w:val="9AAAEDF6"/>
    <w:lvl w:ilvl="0" w:tplc="735A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63CE3"/>
    <w:multiLevelType w:val="hybridMultilevel"/>
    <w:tmpl w:val="FD9E492E"/>
    <w:lvl w:ilvl="0" w:tplc="6B74D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D3FFE"/>
    <w:multiLevelType w:val="hybridMultilevel"/>
    <w:tmpl w:val="DCB4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D71B2"/>
    <w:multiLevelType w:val="hybridMultilevel"/>
    <w:tmpl w:val="26AC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67FF"/>
    <w:multiLevelType w:val="hybridMultilevel"/>
    <w:tmpl w:val="70F2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85C74"/>
    <w:multiLevelType w:val="hybridMultilevel"/>
    <w:tmpl w:val="5328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90F74"/>
    <w:multiLevelType w:val="hybridMultilevel"/>
    <w:tmpl w:val="7DA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E39DA"/>
    <w:multiLevelType w:val="hybridMultilevel"/>
    <w:tmpl w:val="59B84912"/>
    <w:lvl w:ilvl="0" w:tplc="3348B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A494C"/>
    <w:multiLevelType w:val="hybridMultilevel"/>
    <w:tmpl w:val="84DEAF20"/>
    <w:lvl w:ilvl="0" w:tplc="5C1629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62568B"/>
    <w:multiLevelType w:val="hybridMultilevel"/>
    <w:tmpl w:val="DE224C0E"/>
    <w:lvl w:ilvl="0" w:tplc="AA68EE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4BB4"/>
    <w:rsid w:val="00006A7B"/>
    <w:rsid w:val="00011C6D"/>
    <w:rsid w:val="0001420C"/>
    <w:rsid w:val="00014319"/>
    <w:rsid w:val="0002467E"/>
    <w:rsid w:val="000246F1"/>
    <w:rsid w:val="000338AD"/>
    <w:rsid w:val="00034FA2"/>
    <w:rsid w:val="000350F3"/>
    <w:rsid w:val="00041E3F"/>
    <w:rsid w:val="00042B4E"/>
    <w:rsid w:val="0004525C"/>
    <w:rsid w:val="0005067C"/>
    <w:rsid w:val="000529BD"/>
    <w:rsid w:val="00052BFC"/>
    <w:rsid w:val="00055866"/>
    <w:rsid w:val="000565E4"/>
    <w:rsid w:val="000570F5"/>
    <w:rsid w:val="00057143"/>
    <w:rsid w:val="00057680"/>
    <w:rsid w:val="00057ED7"/>
    <w:rsid w:val="00070B50"/>
    <w:rsid w:val="00071101"/>
    <w:rsid w:val="00074515"/>
    <w:rsid w:val="00080A7D"/>
    <w:rsid w:val="00080C5C"/>
    <w:rsid w:val="00080E1F"/>
    <w:rsid w:val="00085507"/>
    <w:rsid w:val="00091BA0"/>
    <w:rsid w:val="000A38D6"/>
    <w:rsid w:val="000B07AD"/>
    <w:rsid w:val="000B355F"/>
    <w:rsid w:val="000B4FE0"/>
    <w:rsid w:val="000C4B42"/>
    <w:rsid w:val="000D0874"/>
    <w:rsid w:val="000D1475"/>
    <w:rsid w:val="000D27A8"/>
    <w:rsid w:val="000D2FB3"/>
    <w:rsid w:val="000D3EA2"/>
    <w:rsid w:val="000F47F1"/>
    <w:rsid w:val="000F56C4"/>
    <w:rsid w:val="00101448"/>
    <w:rsid w:val="00105E41"/>
    <w:rsid w:val="001063DF"/>
    <w:rsid w:val="00131F55"/>
    <w:rsid w:val="00133A81"/>
    <w:rsid w:val="001549F6"/>
    <w:rsid w:val="001603BF"/>
    <w:rsid w:val="00162A72"/>
    <w:rsid w:val="0017118F"/>
    <w:rsid w:val="001776BF"/>
    <w:rsid w:val="001802C6"/>
    <w:rsid w:val="00180AD2"/>
    <w:rsid w:val="001811D3"/>
    <w:rsid w:val="00192576"/>
    <w:rsid w:val="001931CC"/>
    <w:rsid w:val="0019758F"/>
    <w:rsid w:val="001A5293"/>
    <w:rsid w:val="001A722D"/>
    <w:rsid w:val="001B3A75"/>
    <w:rsid w:val="001C08D9"/>
    <w:rsid w:val="001C1656"/>
    <w:rsid w:val="001C30E0"/>
    <w:rsid w:val="001D0EDF"/>
    <w:rsid w:val="001E02B7"/>
    <w:rsid w:val="001E04C4"/>
    <w:rsid w:val="001E2FE4"/>
    <w:rsid w:val="001E7B2E"/>
    <w:rsid w:val="001F3FF4"/>
    <w:rsid w:val="001F5F77"/>
    <w:rsid w:val="00205B81"/>
    <w:rsid w:val="00206A5D"/>
    <w:rsid w:val="00211247"/>
    <w:rsid w:val="002143F8"/>
    <w:rsid w:val="002178C0"/>
    <w:rsid w:val="00221363"/>
    <w:rsid w:val="00223A88"/>
    <w:rsid w:val="00224E29"/>
    <w:rsid w:val="00232608"/>
    <w:rsid w:val="00235DDD"/>
    <w:rsid w:val="0023706F"/>
    <w:rsid w:val="00244B05"/>
    <w:rsid w:val="002532D7"/>
    <w:rsid w:val="00256DE0"/>
    <w:rsid w:val="0026225A"/>
    <w:rsid w:val="002630E9"/>
    <w:rsid w:val="00266049"/>
    <w:rsid w:val="0027231E"/>
    <w:rsid w:val="00273B13"/>
    <w:rsid w:val="00275153"/>
    <w:rsid w:val="00275CB8"/>
    <w:rsid w:val="00286595"/>
    <w:rsid w:val="00297F96"/>
    <w:rsid w:val="002B20F5"/>
    <w:rsid w:val="002B24CE"/>
    <w:rsid w:val="002B39DE"/>
    <w:rsid w:val="002B70DF"/>
    <w:rsid w:val="002C13F6"/>
    <w:rsid w:val="002C1622"/>
    <w:rsid w:val="002C5E25"/>
    <w:rsid w:val="002D6DCE"/>
    <w:rsid w:val="002E0755"/>
    <w:rsid w:val="002F1E0E"/>
    <w:rsid w:val="00304902"/>
    <w:rsid w:val="0031099E"/>
    <w:rsid w:val="00310B36"/>
    <w:rsid w:val="003255F0"/>
    <w:rsid w:val="00331B39"/>
    <w:rsid w:val="00332E25"/>
    <w:rsid w:val="00333A21"/>
    <w:rsid w:val="003356D1"/>
    <w:rsid w:val="00345722"/>
    <w:rsid w:val="00345C47"/>
    <w:rsid w:val="00355EA6"/>
    <w:rsid w:val="003567C9"/>
    <w:rsid w:val="00364725"/>
    <w:rsid w:val="00364E95"/>
    <w:rsid w:val="00382F08"/>
    <w:rsid w:val="00390164"/>
    <w:rsid w:val="00391E10"/>
    <w:rsid w:val="003A39C8"/>
    <w:rsid w:val="003B0987"/>
    <w:rsid w:val="003B1BCB"/>
    <w:rsid w:val="003B3CA2"/>
    <w:rsid w:val="003B51EC"/>
    <w:rsid w:val="003B6931"/>
    <w:rsid w:val="003B6AC8"/>
    <w:rsid w:val="003C61D5"/>
    <w:rsid w:val="003D1799"/>
    <w:rsid w:val="003D2563"/>
    <w:rsid w:val="003E19AA"/>
    <w:rsid w:val="003F347E"/>
    <w:rsid w:val="004028E5"/>
    <w:rsid w:val="00407F75"/>
    <w:rsid w:val="00423018"/>
    <w:rsid w:val="0042584E"/>
    <w:rsid w:val="00437D6E"/>
    <w:rsid w:val="004523A3"/>
    <w:rsid w:val="0046383C"/>
    <w:rsid w:val="00467669"/>
    <w:rsid w:val="00472F12"/>
    <w:rsid w:val="004758F0"/>
    <w:rsid w:val="004827AC"/>
    <w:rsid w:val="0049025C"/>
    <w:rsid w:val="00491A28"/>
    <w:rsid w:val="00494633"/>
    <w:rsid w:val="00494999"/>
    <w:rsid w:val="00497AFC"/>
    <w:rsid w:val="004A2268"/>
    <w:rsid w:val="004B16F6"/>
    <w:rsid w:val="004C30A3"/>
    <w:rsid w:val="004D2A74"/>
    <w:rsid w:val="004E404B"/>
    <w:rsid w:val="004E4889"/>
    <w:rsid w:val="005011A0"/>
    <w:rsid w:val="00506028"/>
    <w:rsid w:val="005070CF"/>
    <w:rsid w:val="005119E2"/>
    <w:rsid w:val="00517483"/>
    <w:rsid w:val="00524866"/>
    <w:rsid w:val="0052577B"/>
    <w:rsid w:val="00532E23"/>
    <w:rsid w:val="00547661"/>
    <w:rsid w:val="00551CD4"/>
    <w:rsid w:val="00552DF7"/>
    <w:rsid w:val="005535E6"/>
    <w:rsid w:val="00574181"/>
    <w:rsid w:val="005768AA"/>
    <w:rsid w:val="00580D25"/>
    <w:rsid w:val="00583F6B"/>
    <w:rsid w:val="00586739"/>
    <w:rsid w:val="00590476"/>
    <w:rsid w:val="005954D8"/>
    <w:rsid w:val="005A2F1C"/>
    <w:rsid w:val="005B0411"/>
    <w:rsid w:val="005B2985"/>
    <w:rsid w:val="005B2E86"/>
    <w:rsid w:val="005B461E"/>
    <w:rsid w:val="005B6AC4"/>
    <w:rsid w:val="005B6E13"/>
    <w:rsid w:val="005C6137"/>
    <w:rsid w:val="005C6BE4"/>
    <w:rsid w:val="005E7EED"/>
    <w:rsid w:val="005F301C"/>
    <w:rsid w:val="005F6913"/>
    <w:rsid w:val="00606E76"/>
    <w:rsid w:val="006119FE"/>
    <w:rsid w:val="00611D15"/>
    <w:rsid w:val="0062155E"/>
    <w:rsid w:val="00631CC2"/>
    <w:rsid w:val="0063342B"/>
    <w:rsid w:val="00636BCD"/>
    <w:rsid w:val="00651B9B"/>
    <w:rsid w:val="00654369"/>
    <w:rsid w:val="0065513E"/>
    <w:rsid w:val="00662130"/>
    <w:rsid w:val="00665BA2"/>
    <w:rsid w:val="0067100A"/>
    <w:rsid w:val="0067300C"/>
    <w:rsid w:val="006754E8"/>
    <w:rsid w:val="006757F2"/>
    <w:rsid w:val="00686F5F"/>
    <w:rsid w:val="006B20EC"/>
    <w:rsid w:val="006B4428"/>
    <w:rsid w:val="006B6CF2"/>
    <w:rsid w:val="006E05A9"/>
    <w:rsid w:val="006E1E66"/>
    <w:rsid w:val="006E2943"/>
    <w:rsid w:val="006E7C2C"/>
    <w:rsid w:val="007066DA"/>
    <w:rsid w:val="00707DA6"/>
    <w:rsid w:val="00710890"/>
    <w:rsid w:val="00714A20"/>
    <w:rsid w:val="00720024"/>
    <w:rsid w:val="00720BEC"/>
    <w:rsid w:val="00723037"/>
    <w:rsid w:val="00724711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FBC"/>
    <w:rsid w:val="007A2439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C5616"/>
    <w:rsid w:val="007C7A76"/>
    <w:rsid w:val="007D79B8"/>
    <w:rsid w:val="007E4713"/>
    <w:rsid w:val="007E7870"/>
    <w:rsid w:val="007F186E"/>
    <w:rsid w:val="007F49F4"/>
    <w:rsid w:val="00807859"/>
    <w:rsid w:val="00816D4C"/>
    <w:rsid w:val="00822F7A"/>
    <w:rsid w:val="008243B2"/>
    <w:rsid w:val="00825031"/>
    <w:rsid w:val="00841DBC"/>
    <w:rsid w:val="00843A76"/>
    <w:rsid w:val="00844802"/>
    <w:rsid w:val="00852299"/>
    <w:rsid w:val="00852F91"/>
    <w:rsid w:val="0085405A"/>
    <w:rsid w:val="00865642"/>
    <w:rsid w:val="008712E8"/>
    <w:rsid w:val="00871D0E"/>
    <w:rsid w:val="00890CC8"/>
    <w:rsid w:val="00896103"/>
    <w:rsid w:val="008974E7"/>
    <w:rsid w:val="008A7733"/>
    <w:rsid w:val="008B07D9"/>
    <w:rsid w:val="008B42AB"/>
    <w:rsid w:val="008C4AA7"/>
    <w:rsid w:val="008D5FD9"/>
    <w:rsid w:val="008E1E92"/>
    <w:rsid w:val="008F1035"/>
    <w:rsid w:val="00900CC1"/>
    <w:rsid w:val="00905906"/>
    <w:rsid w:val="00914601"/>
    <w:rsid w:val="00914F01"/>
    <w:rsid w:val="00924848"/>
    <w:rsid w:val="009315C1"/>
    <w:rsid w:val="00937E88"/>
    <w:rsid w:val="00941FB8"/>
    <w:rsid w:val="00944DB8"/>
    <w:rsid w:val="0094597D"/>
    <w:rsid w:val="00946FF7"/>
    <w:rsid w:val="00964B2D"/>
    <w:rsid w:val="009656E8"/>
    <w:rsid w:val="00966506"/>
    <w:rsid w:val="00967C10"/>
    <w:rsid w:val="00974985"/>
    <w:rsid w:val="00984998"/>
    <w:rsid w:val="00992386"/>
    <w:rsid w:val="00993D5A"/>
    <w:rsid w:val="009A2CE0"/>
    <w:rsid w:val="009D6A7B"/>
    <w:rsid w:val="009F0679"/>
    <w:rsid w:val="009F47E7"/>
    <w:rsid w:val="009F4CE2"/>
    <w:rsid w:val="009F701D"/>
    <w:rsid w:val="00A0088B"/>
    <w:rsid w:val="00A02C22"/>
    <w:rsid w:val="00A147B0"/>
    <w:rsid w:val="00A30738"/>
    <w:rsid w:val="00A36CDA"/>
    <w:rsid w:val="00A3700A"/>
    <w:rsid w:val="00A3758A"/>
    <w:rsid w:val="00A37EAC"/>
    <w:rsid w:val="00A4741F"/>
    <w:rsid w:val="00A57056"/>
    <w:rsid w:val="00A576C8"/>
    <w:rsid w:val="00A6051D"/>
    <w:rsid w:val="00A6412F"/>
    <w:rsid w:val="00A736DE"/>
    <w:rsid w:val="00A74BB4"/>
    <w:rsid w:val="00A74EC2"/>
    <w:rsid w:val="00A75B3E"/>
    <w:rsid w:val="00A81B0E"/>
    <w:rsid w:val="00A84643"/>
    <w:rsid w:val="00A8478F"/>
    <w:rsid w:val="00A848B1"/>
    <w:rsid w:val="00A86EF4"/>
    <w:rsid w:val="00A90B79"/>
    <w:rsid w:val="00A90D39"/>
    <w:rsid w:val="00A932F2"/>
    <w:rsid w:val="00A97B72"/>
    <w:rsid w:val="00AB1AA9"/>
    <w:rsid w:val="00AC2FFF"/>
    <w:rsid w:val="00AC79DB"/>
    <w:rsid w:val="00AD3216"/>
    <w:rsid w:val="00AD4144"/>
    <w:rsid w:val="00AD59AF"/>
    <w:rsid w:val="00AD6514"/>
    <w:rsid w:val="00AD6A1A"/>
    <w:rsid w:val="00AE527F"/>
    <w:rsid w:val="00AE739F"/>
    <w:rsid w:val="00AF75C3"/>
    <w:rsid w:val="00B02DD1"/>
    <w:rsid w:val="00B13CB8"/>
    <w:rsid w:val="00B159A8"/>
    <w:rsid w:val="00B21292"/>
    <w:rsid w:val="00B26ECE"/>
    <w:rsid w:val="00B356D5"/>
    <w:rsid w:val="00B4158E"/>
    <w:rsid w:val="00B43E5E"/>
    <w:rsid w:val="00B45E3D"/>
    <w:rsid w:val="00B50444"/>
    <w:rsid w:val="00B5339B"/>
    <w:rsid w:val="00B55EB8"/>
    <w:rsid w:val="00B56E97"/>
    <w:rsid w:val="00B571BA"/>
    <w:rsid w:val="00B578DE"/>
    <w:rsid w:val="00B648CA"/>
    <w:rsid w:val="00B65BBB"/>
    <w:rsid w:val="00B7143A"/>
    <w:rsid w:val="00B754EA"/>
    <w:rsid w:val="00B76FC3"/>
    <w:rsid w:val="00B85A8E"/>
    <w:rsid w:val="00B86076"/>
    <w:rsid w:val="00B905C3"/>
    <w:rsid w:val="00BA0381"/>
    <w:rsid w:val="00BB16BB"/>
    <w:rsid w:val="00BB29B8"/>
    <w:rsid w:val="00BB458E"/>
    <w:rsid w:val="00BB4854"/>
    <w:rsid w:val="00BB73BA"/>
    <w:rsid w:val="00BC1164"/>
    <w:rsid w:val="00BC6BA8"/>
    <w:rsid w:val="00BD013E"/>
    <w:rsid w:val="00BD781C"/>
    <w:rsid w:val="00BF2A30"/>
    <w:rsid w:val="00C01009"/>
    <w:rsid w:val="00C01728"/>
    <w:rsid w:val="00C157A8"/>
    <w:rsid w:val="00C35B3D"/>
    <w:rsid w:val="00C37410"/>
    <w:rsid w:val="00C37A79"/>
    <w:rsid w:val="00C44CF8"/>
    <w:rsid w:val="00C57B4E"/>
    <w:rsid w:val="00C637BC"/>
    <w:rsid w:val="00C7181F"/>
    <w:rsid w:val="00C743D1"/>
    <w:rsid w:val="00C760B7"/>
    <w:rsid w:val="00C81AEA"/>
    <w:rsid w:val="00C85517"/>
    <w:rsid w:val="00C90FF7"/>
    <w:rsid w:val="00C937AD"/>
    <w:rsid w:val="00C976F5"/>
    <w:rsid w:val="00CA0D06"/>
    <w:rsid w:val="00CA3FB6"/>
    <w:rsid w:val="00CA4C39"/>
    <w:rsid w:val="00CA52DE"/>
    <w:rsid w:val="00CB1ABF"/>
    <w:rsid w:val="00CB331C"/>
    <w:rsid w:val="00CC2900"/>
    <w:rsid w:val="00CC4299"/>
    <w:rsid w:val="00CE0E65"/>
    <w:rsid w:val="00CE7219"/>
    <w:rsid w:val="00CF2CAA"/>
    <w:rsid w:val="00CF4848"/>
    <w:rsid w:val="00CF5DEC"/>
    <w:rsid w:val="00D02EF8"/>
    <w:rsid w:val="00D12B5E"/>
    <w:rsid w:val="00D14097"/>
    <w:rsid w:val="00D2175E"/>
    <w:rsid w:val="00D251B3"/>
    <w:rsid w:val="00D31AA3"/>
    <w:rsid w:val="00D3413D"/>
    <w:rsid w:val="00D40899"/>
    <w:rsid w:val="00D40CC8"/>
    <w:rsid w:val="00D47F33"/>
    <w:rsid w:val="00D50A3C"/>
    <w:rsid w:val="00D50AC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27F0"/>
    <w:rsid w:val="00DA5F3E"/>
    <w:rsid w:val="00DA7B2F"/>
    <w:rsid w:val="00DB0E73"/>
    <w:rsid w:val="00DB59E8"/>
    <w:rsid w:val="00DC5191"/>
    <w:rsid w:val="00DC579D"/>
    <w:rsid w:val="00DC777B"/>
    <w:rsid w:val="00DD30E9"/>
    <w:rsid w:val="00DD3B64"/>
    <w:rsid w:val="00DF102A"/>
    <w:rsid w:val="00DF1DE0"/>
    <w:rsid w:val="00DF711D"/>
    <w:rsid w:val="00E015E2"/>
    <w:rsid w:val="00E02194"/>
    <w:rsid w:val="00E06797"/>
    <w:rsid w:val="00E16F90"/>
    <w:rsid w:val="00E178BE"/>
    <w:rsid w:val="00E22A88"/>
    <w:rsid w:val="00E323C5"/>
    <w:rsid w:val="00E334DE"/>
    <w:rsid w:val="00E34C2C"/>
    <w:rsid w:val="00E353D2"/>
    <w:rsid w:val="00E3788A"/>
    <w:rsid w:val="00E43BCE"/>
    <w:rsid w:val="00E50645"/>
    <w:rsid w:val="00E547DD"/>
    <w:rsid w:val="00E66A53"/>
    <w:rsid w:val="00E77E08"/>
    <w:rsid w:val="00E801D3"/>
    <w:rsid w:val="00E82AC5"/>
    <w:rsid w:val="00E9368D"/>
    <w:rsid w:val="00EA1AEE"/>
    <w:rsid w:val="00EB0A28"/>
    <w:rsid w:val="00EB3FCE"/>
    <w:rsid w:val="00EC611B"/>
    <w:rsid w:val="00ED225E"/>
    <w:rsid w:val="00ED3C88"/>
    <w:rsid w:val="00ED7AE6"/>
    <w:rsid w:val="00EE0955"/>
    <w:rsid w:val="00EF079C"/>
    <w:rsid w:val="00EF6F8F"/>
    <w:rsid w:val="00EF71CA"/>
    <w:rsid w:val="00EF780B"/>
    <w:rsid w:val="00F2221C"/>
    <w:rsid w:val="00F51A3A"/>
    <w:rsid w:val="00F53BE2"/>
    <w:rsid w:val="00F66C4B"/>
    <w:rsid w:val="00F74E42"/>
    <w:rsid w:val="00F75662"/>
    <w:rsid w:val="00F84E33"/>
    <w:rsid w:val="00F90B8E"/>
    <w:rsid w:val="00FA0E90"/>
    <w:rsid w:val="00FA4715"/>
    <w:rsid w:val="00FA5D44"/>
    <w:rsid w:val="00FB3CE0"/>
    <w:rsid w:val="00FB41E3"/>
    <w:rsid w:val="00FC7644"/>
    <w:rsid w:val="00FD15E4"/>
    <w:rsid w:val="00FE11C3"/>
    <w:rsid w:val="00FE5957"/>
    <w:rsid w:val="00FF169C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12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06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35B3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338AD"/>
  </w:style>
  <w:style w:type="paragraph" w:styleId="a8">
    <w:name w:val="footer"/>
    <w:basedOn w:val="a"/>
    <w:link w:val="a9"/>
    <w:uiPriority w:val="99"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338AD"/>
  </w:style>
  <w:style w:type="character" w:styleId="aa">
    <w:name w:val="Hyperlink"/>
    <w:basedOn w:val="a0"/>
    <w:uiPriority w:val="99"/>
    <w:unhideWhenUsed/>
    <w:rsid w:val="000B355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471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A47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4715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FA4715"/>
    <w:rPr>
      <w:vertAlign w:val="superscript"/>
    </w:rPr>
  </w:style>
  <w:style w:type="character" w:customStyle="1" w:styleId="blk">
    <w:name w:val="blk"/>
    <w:basedOn w:val="a0"/>
    <w:rsid w:val="00F51A3A"/>
  </w:style>
  <w:style w:type="paragraph" w:styleId="af">
    <w:name w:val="Title"/>
    <w:basedOn w:val="a"/>
    <w:next w:val="a"/>
    <w:link w:val="af0"/>
    <w:qFormat/>
    <w:locked/>
    <w:rsid w:val="006119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611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E55C-4946-49D2-BED7-F2F0AA2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9</cp:revision>
  <cp:lastPrinted>2017-12-12T04:22:00Z</cp:lastPrinted>
  <dcterms:created xsi:type="dcterms:W3CDTF">2017-11-27T09:53:00Z</dcterms:created>
  <dcterms:modified xsi:type="dcterms:W3CDTF">2017-12-12T04:22:00Z</dcterms:modified>
</cp:coreProperties>
</file>